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4F2259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:rsidR="002442FE" w:rsidRPr="00F66B5C" w:rsidRDefault="002442FE" w:rsidP="002442FE">
      <w:pPr>
        <w:tabs>
          <w:tab w:val="left" w:pos="5070"/>
          <w:tab w:val="right" w:pos="8504"/>
        </w:tabs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提出日　　　　　</w:t>
      </w:r>
      <w:r w:rsidRPr="00F66B5C">
        <w:rPr>
          <w:rFonts w:asciiTheme="minorEastAsia" w:eastAsiaTheme="minorEastAsia" w:hAnsiTheme="minorEastAsia" w:hint="eastAsia"/>
          <w:szCs w:val="21"/>
        </w:rPr>
        <w:t>年　　　月　　　日</w:t>
      </w:r>
    </w:p>
    <w:p w:rsidR="00150360" w:rsidRPr="00F66B5C" w:rsidRDefault="005A2768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（あて先</w:t>
      </w:r>
      <w:r w:rsidR="00EE4B91" w:rsidRPr="00F66B5C">
        <w:rPr>
          <w:rFonts w:asciiTheme="minorEastAsia" w:eastAsiaTheme="minorEastAsia" w:hAnsiTheme="minorEastAsia" w:hint="eastAsia"/>
          <w:szCs w:val="21"/>
        </w:rPr>
        <w:t>）</w:t>
      </w:r>
    </w:p>
    <w:p w:rsidR="00DE0618" w:rsidRPr="00F66B5C" w:rsidRDefault="00EE4B91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京都市</w:t>
      </w:r>
      <w:r w:rsidR="00150360" w:rsidRPr="00F66B5C">
        <w:rPr>
          <w:rFonts w:asciiTheme="minorEastAsia" w:eastAsiaTheme="minorEastAsia" w:hAnsiTheme="minorEastAsia" w:hint="eastAsia"/>
          <w:szCs w:val="21"/>
        </w:rPr>
        <w:t>上下水道局</w:t>
      </w:r>
      <w:r w:rsidR="00F66B5C">
        <w:rPr>
          <w:rFonts w:asciiTheme="minorEastAsia" w:eastAsiaTheme="minorEastAsia" w:hAnsiTheme="minorEastAsia" w:hint="eastAsia"/>
          <w:szCs w:val="21"/>
        </w:rPr>
        <w:t xml:space="preserve">　御中</w:t>
      </w:r>
    </w:p>
    <w:p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:rsidR="00EA2FAA" w:rsidRDefault="00210793" w:rsidP="00EA2FAA">
      <w:pPr>
        <w:jc w:val="center"/>
        <w:rPr>
          <w:rFonts w:asciiTheme="minorEastAsia" w:eastAsiaTheme="minorEastAsia" w:hAnsiTheme="minorEastAsia"/>
          <w:sz w:val="32"/>
        </w:rPr>
      </w:pPr>
      <w:r w:rsidRPr="00210793">
        <w:rPr>
          <w:rFonts w:asciiTheme="minorEastAsia" w:eastAsiaTheme="minorEastAsia" w:hAnsiTheme="minorEastAsia" w:hint="eastAsia"/>
          <w:sz w:val="32"/>
        </w:rPr>
        <w:t>「</w:t>
      </w:r>
      <w:r w:rsidR="00120822">
        <w:rPr>
          <w:rFonts w:asciiTheme="minorEastAsia" w:eastAsiaTheme="minorEastAsia" w:hAnsiTheme="minorEastAsia" w:hint="eastAsia"/>
          <w:sz w:val="32"/>
        </w:rPr>
        <w:t>京都市上下水道局南部拠点整備事業における</w:t>
      </w:r>
    </w:p>
    <w:p w:rsidR="00DE0618" w:rsidRPr="00F66B5C" w:rsidRDefault="00120822" w:rsidP="00EA2FAA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ＰＦＩ手法アドバイザリー業務</w:t>
      </w:r>
      <w:r w:rsidR="00210793" w:rsidRPr="00210793">
        <w:rPr>
          <w:rFonts w:asciiTheme="minorEastAsia" w:eastAsiaTheme="minorEastAsia" w:hAnsiTheme="minorEastAsia" w:hint="eastAsia"/>
          <w:sz w:val="32"/>
        </w:rPr>
        <w:t>」</w:t>
      </w:r>
    </w:p>
    <w:p w:rsidR="00EE4B91" w:rsidRPr="00F66B5C" w:rsidRDefault="00325CE2" w:rsidP="00DE0618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受託</w:t>
      </w:r>
      <w:r w:rsidR="00DE0618" w:rsidRPr="00F66B5C">
        <w:rPr>
          <w:rFonts w:asciiTheme="minorEastAsia" w:eastAsiaTheme="minorEastAsia" w:hAnsiTheme="minorEastAsia" w:hint="eastAsia"/>
          <w:sz w:val="32"/>
        </w:rPr>
        <w:t>事業者選定に係るプロポーザル</w:t>
      </w:r>
      <w:r w:rsidR="003531F6" w:rsidRPr="00F66B5C">
        <w:rPr>
          <w:rFonts w:asciiTheme="minorEastAsia" w:eastAsiaTheme="minorEastAsia" w:hAnsiTheme="minorEastAsia" w:hint="eastAsia"/>
          <w:sz w:val="32"/>
        </w:rPr>
        <w:t>参加</w:t>
      </w:r>
      <w:r w:rsidR="00351206" w:rsidRPr="00F66B5C">
        <w:rPr>
          <w:rFonts w:asciiTheme="minorEastAsia" w:eastAsiaTheme="minorEastAsia" w:hAnsiTheme="minorEastAsia" w:hint="eastAsia"/>
          <w:sz w:val="32"/>
        </w:rPr>
        <w:t>申込書</w:t>
      </w:r>
    </w:p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66B5C" w:rsidRDefault="00444D52" w:rsidP="00F66B5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6B5C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120822">
        <w:rPr>
          <w:rFonts w:asciiTheme="minorEastAsia" w:eastAsiaTheme="minorEastAsia" w:hAnsiTheme="minorEastAsia" w:hint="eastAsia"/>
          <w:sz w:val="22"/>
          <w:szCs w:val="22"/>
        </w:rPr>
        <w:t>京都市上下水道局南部拠点整備事業における</w:t>
      </w:r>
      <w:bookmarkStart w:id="0" w:name="_GoBack"/>
      <w:bookmarkEnd w:id="0"/>
      <w:r w:rsidR="00120822">
        <w:rPr>
          <w:rFonts w:asciiTheme="minorEastAsia" w:eastAsiaTheme="minorEastAsia" w:hAnsiTheme="minorEastAsia" w:hint="eastAsia"/>
          <w:sz w:val="22"/>
          <w:szCs w:val="22"/>
        </w:rPr>
        <w:t>ＰＦＩ手法アドバイザリー</w:t>
      </w:r>
      <w:r w:rsidR="00EA2FAA" w:rsidRPr="00EA2FAA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Pr="00F66B5C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A2FA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E0618" w:rsidRPr="00F66B5C">
        <w:rPr>
          <w:rFonts w:asciiTheme="minorEastAsia" w:eastAsiaTheme="minorEastAsia" w:hAnsiTheme="minorEastAsia" w:hint="eastAsia"/>
          <w:sz w:val="22"/>
          <w:szCs w:val="22"/>
        </w:rPr>
        <w:t>受託事業</w:t>
      </w:r>
      <w:r w:rsidR="00AF40DC" w:rsidRPr="00F66B5C">
        <w:rPr>
          <w:rFonts w:asciiTheme="minorEastAsia" w:eastAsiaTheme="minorEastAsia" w:hAnsiTheme="minorEastAsia" w:hint="eastAsia"/>
          <w:sz w:val="22"/>
          <w:szCs w:val="22"/>
        </w:rPr>
        <w:t>者選定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に係るプロポーザル</w:t>
      </w:r>
      <w:r w:rsidR="00025150" w:rsidRPr="00F66B5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66B5C" w:rsidRPr="00F66B5C">
        <w:rPr>
          <w:rFonts w:asciiTheme="minorEastAsia" w:eastAsiaTheme="minorEastAsia" w:hAnsiTheme="minorEastAsia" w:hint="eastAsia"/>
          <w:sz w:val="22"/>
          <w:szCs w:val="22"/>
        </w:rPr>
        <w:t>を希望します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66B5C" w:rsidRPr="00F66B5C" w:rsidRDefault="00F66B5C" w:rsidP="00F66B5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51"/>
      </w:tblGrid>
      <w:tr w:rsidR="00F66B5C" w:rsidRPr="00F66B5C" w:rsidTr="00A22B24">
        <w:trPr>
          <w:trHeight w:val="317"/>
        </w:trPr>
        <w:tc>
          <w:tcPr>
            <w:tcW w:w="1559" w:type="dxa"/>
            <w:vAlign w:val="center"/>
          </w:tcPr>
          <w:p w:rsidR="00F66B5C" w:rsidRPr="00F66B5C" w:rsidRDefault="00A22B24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6751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22B24" w:rsidRPr="00F66B5C" w:rsidTr="008D4039">
        <w:tc>
          <w:tcPr>
            <w:tcW w:w="1559" w:type="dxa"/>
            <w:vAlign w:val="center"/>
          </w:tcPr>
          <w:p w:rsidR="00A22B24" w:rsidRPr="00F66B5C" w:rsidRDefault="00A22B24" w:rsidP="008D403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751" w:type="dxa"/>
            <w:vAlign w:val="center"/>
          </w:tcPr>
          <w:p w:rsidR="00A22B24" w:rsidRPr="00F66B5C" w:rsidRDefault="00A22B24" w:rsidP="008D4039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6F8D5C" wp14:editId="588ECE2C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138430</wp:posOffset>
                      </wp:positionV>
                      <wp:extent cx="390525" cy="19050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B24" w:rsidRPr="00F66B5C" w:rsidRDefault="00A22B24" w:rsidP="00A22B2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○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,</w:instrText>
                                  </w:r>
                                  <w:r w:rsidRPr="00FA7260">
                                    <w:rPr>
                                      <w:rFonts w:ascii="ＭＳ 明朝" w:hint="eastAsia"/>
                                      <w:color w:val="808080" w:themeColor="background1" w:themeShade="80"/>
                                      <w:position w:val="2"/>
                                      <w:sz w:val="12"/>
                                      <w:szCs w:val="18"/>
                                    </w:rPr>
                                    <w:instrText>印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F8D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4.65pt;margin-top:10.9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" stroked="f">
                      <v:textbox inset="0,0,0,0">
                        <w:txbxContent>
                          <w:p w:rsidR="00A22B24" w:rsidRPr="00F66B5C" w:rsidRDefault="00A22B24" w:rsidP="00A22B24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○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,</w:instrText>
                            </w:r>
                            <w:r w:rsidRPr="00FA7260">
                              <w:rPr>
                                <w:rFonts w:ascii="ＭＳ 明朝" w:hint="eastAsia"/>
                                <w:color w:val="808080" w:themeColor="background1" w:themeShade="80"/>
                                <w:position w:val="2"/>
                                <w:sz w:val="12"/>
                                <w:szCs w:val="18"/>
                              </w:rPr>
                              <w:instrText>印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6B5C" w:rsidRPr="00F66B5C" w:rsidTr="00A22B24">
        <w:trPr>
          <w:trHeight w:val="596"/>
        </w:trPr>
        <w:tc>
          <w:tcPr>
            <w:tcW w:w="1559" w:type="dxa"/>
            <w:vAlign w:val="center"/>
          </w:tcPr>
          <w:p w:rsidR="00F66B5C" w:rsidRPr="00F66B5C" w:rsidRDefault="00A22B24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A22B24">
        <w:tc>
          <w:tcPr>
            <w:tcW w:w="1559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A22B24">
        <w:tc>
          <w:tcPr>
            <w:tcW w:w="1559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A22B24">
        <w:tc>
          <w:tcPr>
            <w:tcW w:w="1559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  <w:vAlign w:val="center"/>
          </w:tcPr>
          <w:p w:rsidR="00F66B5C" w:rsidRPr="00F66B5C" w:rsidRDefault="00F66B5C" w:rsidP="00A22B24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</w:rPr>
      </w:pPr>
    </w:p>
    <w:p w:rsidR="005A433A" w:rsidRPr="002442FE" w:rsidRDefault="00444D52" w:rsidP="0021079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2442FE"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6E6DED" w:rsidRPr="002442FE">
        <w:rPr>
          <w:rFonts w:asciiTheme="minorEastAsia" w:eastAsiaTheme="minorEastAsia" w:hAnsiTheme="minorEastAsia" w:hint="eastAsia"/>
          <w:sz w:val="20"/>
          <w:szCs w:val="20"/>
        </w:rPr>
        <w:t>この申込書は</w:t>
      </w:r>
      <w:r w:rsidR="00A0329F" w:rsidRPr="002442FE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BC262B">
        <w:rPr>
          <w:rFonts w:asciiTheme="minorEastAsia" w:eastAsiaTheme="minorEastAsia" w:hAnsiTheme="minorEastAsia" w:hint="eastAsia"/>
          <w:sz w:val="20"/>
          <w:szCs w:val="20"/>
        </w:rPr>
        <w:t>提出期限日の</w:t>
      </w:r>
      <w:r w:rsidR="00B348A3" w:rsidRPr="002442FE">
        <w:rPr>
          <w:rFonts w:asciiTheme="minorEastAsia" w:eastAsiaTheme="minorEastAsia" w:hAnsiTheme="minorEastAsia" w:hint="eastAsia"/>
          <w:sz w:val="20"/>
          <w:szCs w:val="20"/>
        </w:rPr>
        <w:t>午後５時</w:t>
      </w:r>
      <w:r w:rsidR="00351206" w:rsidRPr="002442FE">
        <w:rPr>
          <w:rFonts w:asciiTheme="minorEastAsia" w:eastAsiaTheme="minorEastAsia" w:hAnsiTheme="minorEastAsia" w:hint="eastAsia"/>
          <w:sz w:val="20"/>
          <w:szCs w:val="20"/>
        </w:rPr>
        <w:t>まで</w:t>
      </w:r>
      <w:r w:rsidR="00F66B5C" w:rsidRPr="002442FE">
        <w:rPr>
          <w:rFonts w:asciiTheme="minorEastAsia" w:eastAsiaTheme="minorEastAsia" w:hAnsiTheme="minorEastAsia" w:hint="eastAsia"/>
          <w:sz w:val="20"/>
          <w:szCs w:val="20"/>
        </w:rPr>
        <w:t>（必着）</w:t>
      </w:r>
      <w:r w:rsidR="00351206" w:rsidRPr="002442FE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A0329F" w:rsidRPr="002442FE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Pr="002442FE">
        <w:rPr>
          <w:rFonts w:asciiTheme="minorEastAsia" w:eastAsiaTheme="minorEastAsia" w:hAnsiTheme="minorEastAsia" w:hint="eastAsia"/>
          <w:sz w:val="20"/>
          <w:szCs w:val="20"/>
        </w:rPr>
        <w:t>宛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150360" w:rsidRPr="002442FE">
        <w:rPr>
          <w:rFonts w:asciiTheme="minorEastAsia" w:eastAsiaTheme="minorEastAsia" w:hAnsiTheme="minorEastAsia" w:hint="eastAsia"/>
          <w:sz w:val="20"/>
          <w:szCs w:val="20"/>
        </w:rPr>
        <w:t>持参又は郵送</w:t>
      </w:r>
      <w:r w:rsidRPr="002442FE">
        <w:rPr>
          <w:rFonts w:asciiTheme="minorEastAsia" w:eastAsiaTheme="minorEastAsia" w:hAnsiTheme="minorEastAsia" w:hint="eastAsia"/>
          <w:sz w:val="20"/>
          <w:szCs w:val="20"/>
        </w:rPr>
        <w:t>の方法</w:t>
      </w:r>
      <w:r w:rsidR="00150360" w:rsidRPr="002442FE">
        <w:rPr>
          <w:rFonts w:asciiTheme="minorEastAsia" w:eastAsiaTheme="minorEastAsia" w:hAnsiTheme="minorEastAsia" w:hint="eastAsia"/>
          <w:sz w:val="20"/>
          <w:szCs w:val="20"/>
        </w:rPr>
        <w:t>により</w:t>
      </w:r>
      <w:r w:rsidR="00351206" w:rsidRPr="002442FE">
        <w:rPr>
          <w:rFonts w:asciiTheme="minorEastAsia" w:eastAsiaTheme="minorEastAsia" w:hAnsiTheme="minorEastAsia" w:hint="eastAsia"/>
          <w:sz w:val="20"/>
          <w:szCs w:val="20"/>
        </w:rPr>
        <w:t>提出してください。</w:t>
      </w:r>
    </w:p>
    <w:p w:rsidR="00E06D5A" w:rsidRPr="002442FE" w:rsidRDefault="002B39ED" w:rsidP="00F66B5C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2442FE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06D5A" w:rsidRPr="002442FE">
        <w:rPr>
          <w:rFonts w:asciiTheme="majorEastAsia" w:eastAsiaTheme="majorEastAsia" w:hAnsiTheme="majorEastAsia" w:hint="eastAsia"/>
          <w:sz w:val="20"/>
          <w:szCs w:val="20"/>
        </w:rPr>
        <w:t>提出先</w:t>
      </w:r>
      <w:r w:rsidRPr="002442FE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2B39ED" w:rsidRPr="002442FE" w:rsidRDefault="002B39ED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2442FE">
        <w:rPr>
          <w:rFonts w:asciiTheme="minorEastAsia" w:eastAsiaTheme="minorEastAsia" w:hAnsiTheme="minorEastAsia" w:hint="eastAsia"/>
          <w:sz w:val="20"/>
          <w:szCs w:val="20"/>
        </w:rPr>
        <w:t>〒６０１－８００４　京都市南区東九条東山王町１２番地</w:t>
      </w:r>
    </w:p>
    <w:p w:rsidR="002B39ED" w:rsidRPr="002442FE" w:rsidRDefault="002442FE" w:rsidP="0024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2442FE">
        <w:rPr>
          <w:rFonts w:asciiTheme="minorEastAsia" w:eastAsiaTheme="minorEastAsia" w:hAnsiTheme="minorEastAsia" w:hint="eastAsia"/>
          <w:sz w:val="20"/>
          <w:szCs w:val="20"/>
        </w:rPr>
        <w:t>京都市上下水道局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本庁舎３階</w:t>
      </w:r>
      <w:r w:rsidRPr="002442F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33993" w:rsidRPr="002442FE">
        <w:rPr>
          <w:rFonts w:asciiTheme="minorEastAsia" w:eastAsiaTheme="minorEastAsia" w:hAnsiTheme="minorEastAsia" w:hint="eastAsia"/>
          <w:sz w:val="20"/>
          <w:szCs w:val="20"/>
        </w:rPr>
        <w:t>総務部総務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 xml:space="preserve">課（担当　</w:t>
      </w:r>
      <w:r w:rsidR="00120822">
        <w:rPr>
          <w:rFonts w:asciiTheme="minorEastAsia" w:eastAsiaTheme="minorEastAsia" w:hAnsiTheme="minorEastAsia" w:hint="eastAsia"/>
          <w:sz w:val="20"/>
          <w:szCs w:val="20"/>
        </w:rPr>
        <w:t>畠中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120822">
        <w:rPr>
          <w:rFonts w:asciiTheme="minorEastAsia" w:eastAsiaTheme="minorEastAsia" w:hAnsiTheme="minorEastAsia" w:hint="eastAsia"/>
          <w:sz w:val="20"/>
          <w:szCs w:val="20"/>
        </w:rPr>
        <w:t>八幡</w:t>
      </w:r>
      <w:r w:rsidR="002B39ED" w:rsidRPr="002442F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sectPr w:rsidR="002B39ED" w:rsidRPr="002442FE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34" w:rsidRDefault="003E5734" w:rsidP="00871827">
      <w:r>
        <w:separator/>
      </w:r>
    </w:p>
  </w:endnote>
  <w:endnote w:type="continuationSeparator" w:id="0">
    <w:p w:rsidR="003E5734" w:rsidRDefault="003E5734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34" w:rsidRDefault="003E5734" w:rsidP="00871827">
      <w:r>
        <w:separator/>
      </w:r>
    </w:p>
  </w:footnote>
  <w:footnote w:type="continuationSeparator" w:id="0">
    <w:p w:rsidR="003E5734" w:rsidRDefault="003E5734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AF"/>
    <w:rsid w:val="00025150"/>
    <w:rsid w:val="00026B32"/>
    <w:rsid w:val="00040BE0"/>
    <w:rsid w:val="00074628"/>
    <w:rsid w:val="00077EC6"/>
    <w:rsid w:val="000873B5"/>
    <w:rsid w:val="000B21B0"/>
    <w:rsid w:val="000C00D7"/>
    <w:rsid w:val="000D4D20"/>
    <w:rsid w:val="000E5983"/>
    <w:rsid w:val="000E698F"/>
    <w:rsid w:val="000F0643"/>
    <w:rsid w:val="00113DF6"/>
    <w:rsid w:val="00120822"/>
    <w:rsid w:val="001224A9"/>
    <w:rsid w:val="00150360"/>
    <w:rsid w:val="001807C4"/>
    <w:rsid w:val="00193FCF"/>
    <w:rsid w:val="001D25BA"/>
    <w:rsid w:val="001E5319"/>
    <w:rsid w:val="001F33B0"/>
    <w:rsid w:val="00210793"/>
    <w:rsid w:val="002318D9"/>
    <w:rsid w:val="002442FE"/>
    <w:rsid w:val="00275C16"/>
    <w:rsid w:val="00290A19"/>
    <w:rsid w:val="002A186E"/>
    <w:rsid w:val="002B2FFF"/>
    <w:rsid w:val="002B39ED"/>
    <w:rsid w:val="002D7568"/>
    <w:rsid w:val="002E6717"/>
    <w:rsid w:val="0031458B"/>
    <w:rsid w:val="00325CE2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4D52"/>
    <w:rsid w:val="00461D2C"/>
    <w:rsid w:val="004758CF"/>
    <w:rsid w:val="004773F5"/>
    <w:rsid w:val="00485BCC"/>
    <w:rsid w:val="004D21B9"/>
    <w:rsid w:val="004D709C"/>
    <w:rsid w:val="004F2133"/>
    <w:rsid w:val="004F2259"/>
    <w:rsid w:val="00503853"/>
    <w:rsid w:val="00525086"/>
    <w:rsid w:val="00543DED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A128D"/>
    <w:rsid w:val="006C6110"/>
    <w:rsid w:val="006E5671"/>
    <w:rsid w:val="006E6DED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7E0C87"/>
    <w:rsid w:val="00800620"/>
    <w:rsid w:val="00802FC8"/>
    <w:rsid w:val="00807BD2"/>
    <w:rsid w:val="00821045"/>
    <w:rsid w:val="00842CE8"/>
    <w:rsid w:val="00855120"/>
    <w:rsid w:val="0086381D"/>
    <w:rsid w:val="00871827"/>
    <w:rsid w:val="00887355"/>
    <w:rsid w:val="00894BEA"/>
    <w:rsid w:val="008A1350"/>
    <w:rsid w:val="008A2175"/>
    <w:rsid w:val="008A32E6"/>
    <w:rsid w:val="009005BE"/>
    <w:rsid w:val="009106E9"/>
    <w:rsid w:val="00915699"/>
    <w:rsid w:val="0091768E"/>
    <w:rsid w:val="00944077"/>
    <w:rsid w:val="009953B9"/>
    <w:rsid w:val="009A4BD5"/>
    <w:rsid w:val="009B7C14"/>
    <w:rsid w:val="009C3C90"/>
    <w:rsid w:val="009D5A97"/>
    <w:rsid w:val="00A02980"/>
    <w:rsid w:val="00A0329F"/>
    <w:rsid w:val="00A22B24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31F2E"/>
    <w:rsid w:val="00B345D3"/>
    <w:rsid w:val="00B348A3"/>
    <w:rsid w:val="00B56110"/>
    <w:rsid w:val="00B95848"/>
    <w:rsid w:val="00BB21F4"/>
    <w:rsid w:val="00BC00DD"/>
    <w:rsid w:val="00BC262B"/>
    <w:rsid w:val="00C05747"/>
    <w:rsid w:val="00C175E2"/>
    <w:rsid w:val="00C24E9A"/>
    <w:rsid w:val="00C33993"/>
    <w:rsid w:val="00C64E29"/>
    <w:rsid w:val="00C83FD5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33803"/>
    <w:rsid w:val="00D456D4"/>
    <w:rsid w:val="00D55975"/>
    <w:rsid w:val="00D8461C"/>
    <w:rsid w:val="00D95C99"/>
    <w:rsid w:val="00DA000A"/>
    <w:rsid w:val="00DA24F2"/>
    <w:rsid w:val="00DB6F54"/>
    <w:rsid w:val="00DC0286"/>
    <w:rsid w:val="00DD79F1"/>
    <w:rsid w:val="00DE0618"/>
    <w:rsid w:val="00DF096B"/>
    <w:rsid w:val="00E06D5A"/>
    <w:rsid w:val="00E21EAA"/>
    <w:rsid w:val="00E233E4"/>
    <w:rsid w:val="00E46145"/>
    <w:rsid w:val="00E52714"/>
    <w:rsid w:val="00E54A68"/>
    <w:rsid w:val="00E560EB"/>
    <w:rsid w:val="00E5700E"/>
    <w:rsid w:val="00E80D53"/>
    <w:rsid w:val="00EA2FAA"/>
    <w:rsid w:val="00EB2A32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955B-E8A8-4B8D-81DF-1BCA916D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0T02:55:00Z</dcterms:created>
  <dcterms:modified xsi:type="dcterms:W3CDTF">2018-09-05T02:32:00Z</dcterms:modified>
</cp:coreProperties>
</file>